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2602F" w14:textId="77777777" w:rsidR="00592D0C" w:rsidRPr="004B02FC" w:rsidRDefault="004B02FC" w:rsidP="004B02FC">
      <w:pPr>
        <w:jc w:val="center"/>
        <w:rPr>
          <w:rFonts w:asciiTheme="majorHAnsi" w:hAnsiTheme="majorHAnsi" w:cstheme="majorHAnsi"/>
          <w:sz w:val="48"/>
          <w:szCs w:val="48"/>
        </w:rPr>
      </w:pPr>
      <w:r w:rsidRPr="004B02FC">
        <w:rPr>
          <w:rFonts w:asciiTheme="majorHAnsi" w:hAnsiTheme="majorHAnsi" w:cstheme="majorHAnsi"/>
          <w:sz w:val="48"/>
          <w:szCs w:val="48"/>
        </w:rPr>
        <w:t>Infix, Prefix, and Postfix Notation</w:t>
      </w:r>
    </w:p>
    <w:p w14:paraId="27609A5B" w14:textId="6AE76AB5" w:rsidR="004B02FC" w:rsidRDefault="004B02FC"/>
    <w:p w14:paraId="0947BEA4" w14:textId="3101A27A" w:rsidR="00142FD6" w:rsidRDefault="00142FD6" w:rsidP="00142FD6">
      <w:pPr>
        <w:pStyle w:val="ListParagraph"/>
        <w:numPr>
          <w:ilvl w:val="0"/>
          <w:numId w:val="3"/>
        </w:numPr>
      </w:pPr>
      <w:r>
        <w:t xml:space="preserve">Evaluate the following </w:t>
      </w:r>
      <w:r w:rsidRPr="009E529E">
        <w:rPr>
          <w:b/>
        </w:rPr>
        <w:t>prefix</w:t>
      </w:r>
      <w:r>
        <w:t xml:space="preserve"> expressions.</w:t>
      </w:r>
      <w:r w:rsidR="00B869BD">
        <w:t xml:space="preserve"> Work from </w:t>
      </w:r>
      <w:r w:rsidR="009E529E">
        <w:t>right to left.</w:t>
      </w:r>
      <w:r>
        <w:br/>
      </w:r>
    </w:p>
    <w:p w14:paraId="015F338A" w14:textId="3DB5F006" w:rsidR="00142FD6" w:rsidRPr="00DB0375" w:rsidRDefault="00DB0375" w:rsidP="00142FD6">
      <w:pPr>
        <w:pStyle w:val="ListParagraph"/>
        <w:numPr>
          <w:ilvl w:val="0"/>
          <w:numId w:val="4"/>
        </w:num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</w:t>
      </w:r>
      <w:r w:rsidR="00CD58B2">
        <w:rPr>
          <w:rFonts w:ascii="Consolas" w:hAnsi="Consolas"/>
          <w:sz w:val="24"/>
          <w:szCs w:val="24"/>
        </w:rPr>
        <w:t xml:space="preserve">+ </w:t>
      </w:r>
      <w:r w:rsidR="00142FD6" w:rsidRPr="00DB0375">
        <w:rPr>
          <w:rFonts w:ascii="Consolas" w:hAnsi="Consolas"/>
          <w:sz w:val="24"/>
          <w:szCs w:val="24"/>
        </w:rPr>
        <w:t xml:space="preserve">+ - </w:t>
      </w:r>
      <w:r w:rsidR="009E529E">
        <w:rPr>
          <w:rFonts w:ascii="Consolas" w:hAnsi="Consolas"/>
          <w:sz w:val="24"/>
          <w:szCs w:val="24"/>
        </w:rPr>
        <w:t>6</w:t>
      </w:r>
      <w:r w:rsidR="00E1027A" w:rsidRPr="00DB0375">
        <w:rPr>
          <w:rFonts w:ascii="Consolas" w:hAnsi="Consolas"/>
          <w:sz w:val="24"/>
          <w:szCs w:val="24"/>
        </w:rPr>
        <w:t xml:space="preserve"> </w:t>
      </w:r>
      <w:r w:rsidR="009E529E">
        <w:rPr>
          <w:rFonts w:ascii="Consolas" w:hAnsi="Consolas"/>
          <w:sz w:val="24"/>
          <w:szCs w:val="24"/>
        </w:rPr>
        <w:t>2</w:t>
      </w:r>
      <w:r w:rsidRPr="00DB0375">
        <w:rPr>
          <w:rFonts w:ascii="Consolas" w:hAnsi="Consolas"/>
          <w:sz w:val="24"/>
          <w:szCs w:val="24"/>
        </w:rPr>
        <w:t xml:space="preserve"> * 5 3 / </w:t>
      </w:r>
      <w:r w:rsidR="009E529E">
        <w:rPr>
          <w:rFonts w:ascii="Consolas" w:hAnsi="Consolas"/>
          <w:sz w:val="24"/>
          <w:szCs w:val="24"/>
        </w:rPr>
        <w:t>8 4</w:t>
      </w:r>
      <w:r w:rsidR="00CD58B2">
        <w:rPr>
          <w:rFonts w:ascii="Consolas" w:hAnsi="Consolas"/>
          <w:sz w:val="24"/>
          <w:szCs w:val="24"/>
        </w:rPr>
        <w:t xml:space="preserve"> = 21</w:t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  <w:t xml:space="preserve">b. </w:t>
      </w:r>
      <w:r w:rsidR="00184750">
        <w:rPr>
          <w:rFonts w:ascii="Consolas" w:hAnsi="Consolas"/>
          <w:sz w:val="24"/>
          <w:szCs w:val="24"/>
        </w:rPr>
        <w:t xml:space="preserve">* + 8 </w:t>
      </w:r>
      <w:r w:rsidR="00CD58B2">
        <w:rPr>
          <w:rFonts w:ascii="Consolas" w:hAnsi="Consolas"/>
          <w:sz w:val="24"/>
          <w:szCs w:val="24"/>
        </w:rPr>
        <w:t>/ -</w:t>
      </w:r>
      <w:r w:rsidR="009E529E">
        <w:rPr>
          <w:rFonts w:ascii="Consolas" w:hAnsi="Consolas"/>
          <w:sz w:val="24"/>
          <w:szCs w:val="24"/>
        </w:rPr>
        <w:t>1</w:t>
      </w:r>
      <w:r w:rsidR="00CD58B2">
        <w:rPr>
          <w:rFonts w:ascii="Consolas" w:hAnsi="Consolas"/>
          <w:sz w:val="24"/>
          <w:szCs w:val="24"/>
        </w:rPr>
        <w:t>2 * 2 3 6 = 3</w:t>
      </w:r>
      <w:r w:rsidR="009E529E">
        <w:rPr>
          <w:rFonts w:ascii="Consolas" w:hAnsi="Consolas"/>
          <w:sz w:val="24"/>
          <w:szCs w:val="24"/>
        </w:rPr>
        <w:t>6</w:t>
      </w:r>
    </w:p>
    <w:p w14:paraId="549A7423" w14:textId="44664193" w:rsidR="00142FD6" w:rsidRDefault="00142FD6"/>
    <w:p w14:paraId="21EE7C98" w14:textId="552EA50A" w:rsidR="00142FD6" w:rsidRDefault="00142FD6"/>
    <w:p w14:paraId="797E57F5" w14:textId="7F013E59" w:rsidR="00142FD6" w:rsidRDefault="00142FD6"/>
    <w:p w14:paraId="66C64189" w14:textId="2D63E5C1" w:rsidR="004D1DB5" w:rsidRDefault="004D1DB5" w:rsidP="004D1DB5">
      <w:pPr>
        <w:pStyle w:val="ListParagraph"/>
        <w:numPr>
          <w:ilvl w:val="0"/>
          <w:numId w:val="3"/>
        </w:numPr>
      </w:pPr>
      <w:r>
        <w:t xml:space="preserve">Evaluate the following </w:t>
      </w:r>
      <w:r w:rsidRPr="009E529E">
        <w:rPr>
          <w:b/>
        </w:rPr>
        <w:t>postfix</w:t>
      </w:r>
      <w:r>
        <w:t xml:space="preserve"> expressions</w:t>
      </w:r>
      <w:r w:rsidR="009E529E">
        <w:t>. Work from left to right.</w:t>
      </w:r>
      <w:r>
        <w:tab/>
      </w:r>
      <w:r>
        <w:br/>
      </w:r>
      <w:r>
        <w:br/>
        <w:t>a.</w:t>
      </w:r>
      <w:r w:rsidR="00096566">
        <w:t xml:space="preserve">   </w:t>
      </w:r>
      <w:r>
        <w:t xml:space="preserve"> </w:t>
      </w:r>
      <w:r w:rsidR="00E95056">
        <w:rPr>
          <w:rFonts w:ascii="Consolas" w:hAnsi="Consolas"/>
          <w:sz w:val="24"/>
          <w:szCs w:val="24"/>
        </w:rPr>
        <w:t>6</w:t>
      </w:r>
      <w:r w:rsidRPr="004D1DB5">
        <w:rPr>
          <w:rFonts w:ascii="Consolas" w:hAnsi="Consolas"/>
          <w:sz w:val="24"/>
          <w:szCs w:val="24"/>
        </w:rPr>
        <w:t xml:space="preserve"> </w:t>
      </w:r>
      <w:r w:rsidR="00E95056">
        <w:rPr>
          <w:rFonts w:ascii="Consolas" w:hAnsi="Consolas"/>
          <w:sz w:val="24"/>
          <w:szCs w:val="24"/>
        </w:rPr>
        <w:t>3</w:t>
      </w:r>
      <w:r w:rsidRPr="004D1DB5">
        <w:rPr>
          <w:rFonts w:ascii="Consolas" w:hAnsi="Consolas"/>
          <w:sz w:val="24"/>
          <w:szCs w:val="24"/>
        </w:rPr>
        <w:t xml:space="preserve"> / 9 7 4 </w:t>
      </w:r>
      <w:r w:rsidR="009E529E">
        <w:rPr>
          <w:rFonts w:ascii="Consolas" w:hAnsi="Consolas"/>
          <w:sz w:val="24"/>
          <w:szCs w:val="24"/>
        </w:rPr>
        <w:t>3</w:t>
      </w:r>
      <w:r w:rsidRPr="004D1DB5">
        <w:rPr>
          <w:rFonts w:ascii="Consolas" w:hAnsi="Consolas"/>
          <w:sz w:val="24"/>
          <w:szCs w:val="24"/>
        </w:rPr>
        <w:t xml:space="preserve"> - + + *</w:t>
      </w:r>
      <w:r>
        <w:rPr>
          <w:rFonts w:ascii="Consolas" w:hAnsi="Consolas"/>
          <w:sz w:val="24"/>
          <w:szCs w:val="24"/>
        </w:rPr>
        <w:t xml:space="preserve"> = </w:t>
      </w:r>
      <w:r w:rsidR="00D8050B">
        <w:rPr>
          <w:rFonts w:ascii="Consolas" w:hAnsi="Consolas"/>
          <w:sz w:val="24"/>
          <w:szCs w:val="24"/>
        </w:rPr>
        <w:t>3</w:t>
      </w:r>
      <w:bookmarkStart w:id="0" w:name="_GoBack"/>
      <w:bookmarkEnd w:id="0"/>
      <w:r w:rsidR="009E529E">
        <w:rPr>
          <w:rFonts w:ascii="Consolas" w:hAnsi="Consolas"/>
          <w:sz w:val="24"/>
          <w:szCs w:val="24"/>
        </w:rPr>
        <w:t>4</w:t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  <w:t>b.</w:t>
      </w:r>
      <w:r w:rsidR="00096566">
        <w:rPr>
          <w:rFonts w:ascii="Consolas" w:hAnsi="Consolas"/>
          <w:sz w:val="24"/>
          <w:szCs w:val="24"/>
        </w:rPr>
        <w:t xml:space="preserve"> 8 5 + </w:t>
      </w:r>
      <w:r w:rsidR="00E95056">
        <w:rPr>
          <w:rFonts w:ascii="Consolas" w:hAnsi="Consolas"/>
          <w:sz w:val="24"/>
          <w:szCs w:val="24"/>
        </w:rPr>
        <w:t>6</w:t>
      </w:r>
      <w:r w:rsidR="00096566">
        <w:rPr>
          <w:rFonts w:ascii="Consolas" w:hAnsi="Consolas"/>
          <w:sz w:val="24"/>
          <w:szCs w:val="24"/>
        </w:rPr>
        <w:t xml:space="preserve"> </w:t>
      </w:r>
      <w:r w:rsidR="00E95056">
        <w:rPr>
          <w:rFonts w:ascii="Consolas" w:hAnsi="Consolas"/>
          <w:sz w:val="24"/>
          <w:szCs w:val="24"/>
        </w:rPr>
        <w:t>2</w:t>
      </w:r>
      <w:r w:rsidR="00096566">
        <w:rPr>
          <w:rFonts w:ascii="Consolas" w:hAnsi="Consolas"/>
          <w:sz w:val="24"/>
          <w:szCs w:val="24"/>
        </w:rPr>
        <w:t xml:space="preserve"> / + 9 - = </w:t>
      </w:r>
      <w:r w:rsidR="00E95056">
        <w:rPr>
          <w:rFonts w:ascii="Consolas" w:hAnsi="Consolas"/>
          <w:sz w:val="24"/>
          <w:szCs w:val="24"/>
        </w:rPr>
        <w:t>7</w:t>
      </w:r>
    </w:p>
    <w:p w14:paraId="4FC9259C" w14:textId="77777777" w:rsidR="004D1DB5" w:rsidRDefault="004D1DB5"/>
    <w:p w14:paraId="44701BC4" w14:textId="77777777" w:rsidR="00E65611" w:rsidRDefault="00E65611" w:rsidP="00E65611"/>
    <w:p w14:paraId="69AA8BEB" w14:textId="7D9B2890" w:rsidR="00CD58B2" w:rsidRDefault="004B02FC" w:rsidP="00E65611">
      <w:pPr>
        <w:pStyle w:val="ListParagraph"/>
        <w:numPr>
          <w:ilvl w:val="0"/>
          <w:numId w:val="3"/>
        </w:numPr>
      </w:pPr>
      <w:r>
        <w:t>Use the following infix expression</w:t>
      </w:r>
      <w:r w:rsidR="00E65611">
        <w:t>s</w:t>
      </w:r>
      <w:r>
        <w:t xml:space="preserve"> to create an expression tree.</w:t>
      </w:r>
      <w:r>
        <w:br/>
      </w:r>
      <w:r>
        <w:br/>
      </w:r>
      <w:r w:rsidR="00CD58B2" w:rsidRPr="00E65611">
        <w:rPr>
          <w:rFonts w:ascii="Consolas" w:hAnsi="Consolas"/>
          <w:sz w:val="24"/>
          <w:szCs w:val="24"/>
        </w:rPr>
        <w:t xml:space="preserve">a. </w:t>
      </w:r>
      <w:r w:rsidRPr="00E65611">
        <w:rPr>
          <w:rFonts w:ascii="Consolas" w:hAnsi="Consolas"/>
          <w:sz w:val="24"/>
          <w:szCs w:val="24"/>
        </w:rPr>
        <w:t>(2 * 5) + (3 * 7) – (10 / 2)</w:t>
      </w:r>
    </w:p>
    <w:p w14:paraId="367CED3F" w14:textId="77777777" w:rsidR="00CD58B2" w:rsidRDefault="00CD58B2" w:rsidP="00CD58B2"/>
    <w:p w14:paraId="178065EB" w14:textId="16F96F6D" w:rsidR="00CD58B2" w:rsidRDefault="00405BF6" w:rsidP="00CD58B2">
      <w:r>
        <w:t xml:space="preserve">                                              -</w:t>
      </w:r>
    </w:p>
    <w:p w14:paraId="5F3F9484" w14:textId="7434528B" w:rsidR="00CD58B2" w:rsidRDefault="00405BF6" w:rsidP="00405BF6">
      <w:r>
        <w:t xml:space="preserve">                                     +                 /</w:t>
      </w:r>
    </w:p>
    <w:p w14:paraId="7376EA47" w14:textId="6B50A90E" w:rsidR="00CD58B2" w:rsidRDefault="00405BF6" w:rsidP="00CD58B2">
      <w:r>
        <w:t xml:space="preserve">                              *            *     10     2</w:t>
      </w:r>
    </w:p>
    <w:p w14:paraId="0D37C01D" w14:textId="624FD9C6" w:rsidR="00CD58B2" w:rsidRDefault="00405BF6" w:rsidP="00CD58B2">
      <w:r>
        <w:t xml:space="preserve">                          2      5     3     7</w:t>
      </w:r>
    </w:p>
    <w:p w14:paraId="4297B4BC" w14:textId="2C62608A" w:rsidR="00CD58B2" w:rsidRPr="00405BF6" w:rsidRDefault="00096566" w:rsidP="00CD58B2">
      <w:pPr>
        <w:rPr>
          <w:rFonts w:ascii="Consolas" w:hAnsi="Consolas"/>
        </w:rPr>
      </w:pPr>
      <w:r>
        <w:rPr>
          <w:rFonts w:ascii="Consolas" w:hAnsi="Consolas"/>
        </w:rPr>
        <w:br/>
      </w:r>
    </w:p>
    <w:p w14:paraId="6FBD87D4" w14:textId="77777777" w:rsidR="00405BF6" w:rsidRPr="00405BF6" w:rsidRDefault="00CD58B2" w:rsidP="00CD58B2">
      <w:pPr>
        <w:pStyle w:val="ListParagraph"/>
        <w:numPr>
          <w:ilvl w:val="0"/>
          <w:numId w:val="4"/>
        </w:numPr>
        <w:rPr>
          <w:rFonts w:ascii="Consolas" w:hAnsi="Consolas"/>
        </w:rPr>
      </w:pPr>
      <w:r w:rsidRPr="00405BF6">
        <w:rPr>
          <w:rFonts w:ascii="Consolas" w:hAnsi="Consolas"/>
        </w:rPr>
        <w:t xml:space="preserve">10 + 2 * 5 + 7  </w:t>
      </w:r>
    </w:p>
    <w:p w14:paraId="16A98203" w14:textId="77777777" w:rsidR="00405BF6" w:rsidRDefault="00405BF6" w:rsidP="00405BF6"/>
    <w:p w14:paraId="2F95C44F" w14:textId="77777777" w:rsidR="00405BF6" w:rsidRPr="00405BF6" w:rsidRDefault="00405BF6" w:rsidP="00405BF6">
      <w:pPr>
        <w:ind w:left="2160"/>
        <w:rPr>
          <w:b/>
        </w:rPr>
      </w:pPr>
      <w:r w:rsidRPr="00405BF6">
        <w:rPr>
          <w:b/>
        </w:rPr>
        <w:t>+</w:t>
      </w:r>
    </w:p>
    <w:p w14:paraId="04A6CF75" w14:textId="77777777" w:rsidR="00405BF6" w:rsidRPr="00405BF6" w:rsidRDefault="00405BF6" w:rsidP="00405BF6">
      <w:pPr>
        <w:rPr>
          <w:b/>
        </w:rPr>
      </w:pPr>
      <w:r w:rsidRPr="00405BF6">
        <w:rPr>
          <w:b/>
        </w:rPr>
        <w:t xml:space="preserve">                                    +               7</w:t>
      </w:r>
    </w:p>
    <w:p w14:paraId="79E980E2" w14:textId="77777777" w:rsidR="00405BF6" w:rsidRPr="00405BF6" w:rsidRDefault="00405BF6" w:rsidP="00405BF6">
      <w:pPr>
        <w:rPr>
          <w:b/>
        </w:rPr>
      </w:pPr>
      <w:r w:rsidRPr="00405BF6">
        <w:rPr>
          <w:b/>
        </w:rPr>
        <w:t xml:space="preserve">                               10        *</w:t>
      </w:r>
    </w:p>
    <w:p w14:paraId="5EA9223B" w14:textId="5DF18E20" w:rsidR="00B33BC0" w:rsidRDefault="00405BF6" w:rsidP="00405BF6">
      <w:r w:rsidRPr="00405BF6">
        <w:rPr>
          <w:b/>
        </w:rPr>
        <w:t xml:space="preserve">                                        2         5</w:t>
      </w:r>
      <w:r w:rsidR="004B02FC">
        <w:br/>
      </w:r>
      <w:r w:rsidR="004B02FC">
        <w:br/>
      </w:r>
    </w:p>
    <w:p w14:paraId="52B4AF6E" w14:textId="78BAFCE1" w:rsidR="00CD58B2" w:rsidRDefault="00CD58B2" w:rsidP="00B33BC0">
      <w:pPr>
        <w:pStyle w:val="ListParagraph"/>
      </w:pPr>
    </w:p>
    <w:p w14:paraId="2894A5B0" w14:textId="77777777" w:rsidR="00CD58B2" w:rsidRDefault="00CD58B2" w:rsidP="00B33BC0">
      <w:pPr>
        <w:pStyle w:val="ListParagraph"/>
      </w:pPr>
    </w:p>
    <w:p w14:paraId="6F653DE7" w14:textId="1367EBF5" w:rsidR="004B02FC" w:rsidRDefault="00B33BC0" w:rsidP="00E65611">
      <w:pPr>
        <w:pStyle w:val="ListParagraph"/>
        <w:numPr>
          <w:ilvl w:val="0"/>
          <w:numId w:val="3"/>
        </w:numPr>
      </w:pPr>
      <w:r>
        <w:t>Given the following expression tree.</w:t>
      </w:r>
    </w:p>
    <w:p w14:paraId="440B75A4" w14:textId="1D826C81" w:rsidR="00B33BC0" w:rsidRDefault="00B33BC0" w:rsidP="00B33BC0">
      <w:pPr>
        <w:pStyle w:val="ListParagraph"/>
      </w:pPr>
    </w:p>
    <w:p w14:paraId="3146876F" w14:textId="2B3493F0" w:rsidR="00B33BC0" w:rsidRDefault="00142FD6" w:rsidP="00B33BC0">
      <w:pPr>
        <w:pStyle w:val="ListParagraph"/>
        <w:rPr>
          <w:sz w:val="48"/>
          <w:szCs w:val="4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8B85680" wp14:editId="22B9C6E9">
                <wp:simplePos x="0" y="0"/>
                <wp:positionH relativeFrom="column">
                  <wp:posOffset>1222772</wp:posOffset>
                </wp:positionH>
                <wp:positionV relativeFrom="paragraph">
                  <wp:posOffset>25240</wp:posOffset>
                </wp:positionV>
                <wp:extent cx="3866921" cy="2732183"/>
                <wp:effectExtent l="0" t="0" r="19685" b="11430"/>
                <wp:wrapNone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6921" cy="2732183"/>
                          <a:chOff x="0" y="0"/>
                          <a:chExt cx="4758958" cy="3304479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1608463" y="0"/>
                            <a:ext cx="583565" cy="637969"/>
                            <a:chOff x="0" y="0"/>
                            <a:chExt cx="583894" cy="638561"/>
                          </a:xfrm>
                          <a:solidFill>
                            <a:schemeClr val="bg1">
                              <a:lumMod val="75000"/>
                            </a:schemeClr>
                          </a:solidFill>
                        </wpg:grpSpPr>
                        <wps:wsp>
                          <wps:cNvPr id="1" name="Oval 1"/>
                          <wps:cNvSpPr/>
                          <wps:spPr>
                            <a:xfrm>
                              <a:off x="0" y="0"/>
                              <a:ext cx="583894" cy="627962"/>
                            </a:xfrm>
                            <a:prstGeom prst="ellipse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186" y="110241"/>
                              <a:ext cx="352540" cy="528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F689E9" w14:textId="08816C92" w:rsidR="00B33BC0" w:rsidRPr="00724E55" w:rsidRDefault="00724E55">
                                <w:pPr>
                                  <w:rPr>
                                    <w:sz w:val="48"/>
                                    <w:szCs w:val="48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sz w:val="48"/>
                                    <w:szCs w:val="48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" name="Group 3"/>
                        <wpg:cNvGrpSpPr/>
                        <wpg:grpSpPr>
                          <a:xfrm>
                            <a:off x="2875403" y="771181"/>
                            <a:ext cx="583565" cy="627380"/>
                            <a:chOff x="0" y="0"/>
                            <a:chExt cx="583894" cy="627962"/>
                          </a:xfrm>
                          <a:solidFill>
                            <a:schemeClr val="bg1">
                              <a:lumMod val="75000"/>
                            </a:schemeClr>
                          </a:solidFill>
                        </wpg:grpSpPr>
                        <wps:wsp>
                          <wps:cNvPr id="4" name="Oval 4"/>
                          <wps:cNvSpPr/>
                          <wps:spPr>
                            <a:xfrm>
                              <a:off x="0" y="0"/>
                              <a:ext cx="583894" cy="627962"/>
                            </a:xfrm>
                            <a:prstGeom prst="ellipse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186" y="33051"/>
                              <a:ext cx="352540" cy="528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0D601A" w14:textId="58CD3084" w:rsidR="00724E55" w:rsidRPr="00724E55" w:rsidRDefault="00724E55">
                                <w:pPr>
                                  <w:rPr>
                                    <w:sz w:val="48"/>
                                    <w:szCs w:val="48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sz w:val="48"/>
                                    <w:szCs w:val="48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/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2137273" y="1696598"/>
                            <a:ext cx="583565" cy="627380"/>
                            <a:chOff x="0" y="0"/>
                            <a:chExt cx="583894" cy="627962"/>
                          </a:xfrm>
                          <a:solidFill>
                            <a:schemeClr val="bg1">
                              <a:lumMod val="75000"/>
                            </a:schemeClr>
                          </a:solidFill>
                        </wpg:grpSpPr>
                        <wps:wsp>
                          <wps:cNvPr id="10" name="Oval 10"/>
                          <wps:cNvSpPr/>
                          <wps:spPr>
                            <a:xfrm>
                              <a:off x="0" y="0"/>
                              <a:ext cx="583894" cy="627962"/>
                            </a:xfrm>
                            <a:prstGeom prst="ellipse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6302" y="33051"/>
                              <a:ext cx="352540" cy="528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AF6668" w14:textId="07A2681E" w:rsidR="00724E55" w:rsidRPr="00724E55" w:rsidRDefault="00724E55">
                                <w:pPr>
                                  <w:rPr>
                                    <w:sz w:val="48"/>
                                    <w:szCs w:val="48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sz w:val="48"/>
                                    <w:szCs w:val="48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2" name="Group 12"/>
                        <wpg:cNvGrpSpPr/>
                        <wpg:grpSpPr>
                          <a:xfrm>
                            <a:off x="3690651" y="1707615"/>
                            <a:ext cx="583565" cy="627380"/>
                            <a:chOff x="0" y="0"/>
                            <a:chExt cx="583894" cy="627962"/>
                          </a:xfrm>
                          <a:solidFill>
                            <a:schemeClr val="bg1">
                              <a:lumMod val="75000"/>
                            </a:schemeClr>
                          </a:solidFill>
                        </wpg:grpSpPr>
                        <wps:wsp>
                          <wps:cNvPr id="13" name="Oval 13"/>
                          <wps:cNvSpPr/>
                          <wps:spPr>
                            <a:xfrm>
                              <a:off x="0" y="0"/>
                              <a:ext cx="583894" cy="627962"/>
                            </a:xfrm>
                            <a:prstGeom prst="ellipse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186" y="33051"/>
                              <a:ext cx="352540" cy="528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60204A" w14:textId="79125D90" w:rsidR="00724E55" w:rsidRPr="00724E55" w:rsidRDefault="00724E55">
                                <w:pPr>
                                  <w:rPr>
                                    <w:sz w:val="48"/>
                                    <w:szCs w:val="48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sz w:val="48"/>
                                    <w:szCs w:val="48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5" name="Group 15"/>
                        <wpg:cNvGrpSpPr/>
                        <wpg:grpSpPr>
                          <a:xfrm>
                            <a:off x="484743" y="771181"/>
                            <a:ext cx="583565" cy="627380"/>
                            <a:chOff x="0" y="0"/>
                            <a:chExt cx="583894" cy="627962"/>
                          </a:xfrm>
                          <a:solidFill>
                            <a:schemeClr val="bg1">
                              <a:lumMod val="75000"/>
                            </a:schemeClr>
                          </a:solidFill>
                        </wpg:grpSpPr>
                        <wps:wsp>
                          <wps:cNvPr id="16" name="Oval 16"/>
                          <wps:cNvSpPr/>
                          <wps:spPr>
                            <a:xfrm>
                              <a:off x="0" y="0"/>
                              <a:ext cx="583894" cy="627962"/>
                            </a:xfrm>
                            <a:prstGeom prst="ellipse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186" y="22053"/>
                              <a:ext cx="363829" cy="46212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1AC77D" w14:textId="18AFE889" w:rsidR="00724E55" w:rsidRPr="00724E55" w:rsidRDefault="00724E55" w:rsidP="006C0E4A">
                                <w:pPr>
                                  <w:shd w:val="clear" w:color="auto" w:fill="BFBFBF" w:themeFill="background1" w:themeFillShade="BF"/>
                                  <w:rPr>
                                    <w:sz w:val="48"/>
                                    <w:szCs w:val="48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sz w:val="48"/>
                                    <w:szCs w:val="48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8" name="Group 18"/>
                        <wpg:cNvGrpSpPr/>
                        <wpg:grpSpPr>
                          <a:xfrm>
                            <a:off x="0" y="1707615"/>
                            <a:ext cx="583565" cy="627380"/>
                            <a:chOff x="0" y="0"/>
                            <a:chExt cx="583894" cy="627962"/>
                          </a:xfrm>
                        </wpg:grpSpPr>
                        <wps:wsp>
                          <wps:cNvPr id="19" name="Oval 19"/>
                          <wps:cNvSpPr/>
                          <wps:spPr>
                            <a:xfrm>
                              <a:off x="0" y="0"/>
                              <a:ext cx="583894" cy="627962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186" y="33051"/>
                              <a:ext cx="352540" cy="528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604A12" w14:textId="024464E6" w:rsidR="00724E55" w:rsidRPr="00724E55" w:rsidRDefault="006C0E4A">
                                <w:pPr>
                                  <w:rPr>
                                    <w:sz w:val="48"/>
                                    <w:szCs w:val="48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sz w:val="48"/>
                                    <w:szCs w:val="48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" name="Group 21"/>
                        <wpg:cNvGrpSpPr/>
                        <wpg:grpSpPr>
                          <a:xfrm>
                            <a:off x="892367" y="1696598"/>
                            <a:ext cx="583565" cy="627380"/>
                            <a:chOff x="0" y="0"/>
                            <a:chExt cx="583894" cy="627962"/>
                          </a:xfrm>
                        </wpg:grpSpPr>
                        <wps:wsp>
                          <wps:cNvPr id="22" name="Oval 22"/>
                          <wps:cNvSpPr/>
                          <wps:spPr>
                            <a:xfrm>
                              <a:off x="0" y="0"/>
                              <a:ext cx="583894" cy="627962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186" y="33051"/>
                              <a:ext cx="352540" cy="528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05D250" w14:textId="5E441A21" w:rsidR="00724E55" w:rsidRPr="00724E55" w:rsidRDefault="006C0E4A">
                                <w:pPr>
                                  <w:rPr>
                                    <w:sz w:val="48"/>
                                    <w:szCs w:val="48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sz w:val="48"/>
                                    <w:szCs w:val="48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4" name="Group 24"/>
                        <wpg:cNvGrpSpPr/>
                        <wpg:grpSpPr>
                          <a:xfrm>
                            <a:off x="1707615" y="2666082"/>
                            <a:ext cx="583565" cy="627380"/>
                            <a:chOff x="0" y="0"/>
                            <a:chExt cx="583894" cy="627962"/>
                          </a:xfrm>
                        </wpg:grpSpPr>
                        <wps:wsp>
                          <wps:cNvPr id="25" name="Oval 25"/>
                          <wps:cNvSpPr/>
                          <wps:spPr>
                            <a:xfrm>
                              <a:off x="0" y="0"/>
                              <a:ext cx="583894" cy="627962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186" y="33051"/>
                              <a:ext cx="352540" cy="528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2F8448" w14:textId="2AF4AEDD" w:rsidR="006C0E4A" w:rsidRPr="00724E55" w:rsidRDefault="00F262CC">
                                <w:pPr>
                                  <w:rPr>
                                    <w:sz w:val="48"/>
                                    <w:szCs w:val="48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sz w:val="48"/>
                                    <w:szCs w:val="48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7" name="Group 27"/>
                        <wpg:cNvGrpSpPr/>
                        <wpg:grpSpPr>
                          <a:xfrm>
                            <a:off x="2577947" y="2666082"/>
                            <a:ext cx="583565" cy="627380"/>
                            <a:chOff x="0" y="0"/>
                            <a:chExt cx="583894" cy="627962"/>
                          </a:xfrm>
                        </wpg:grpSpPr>
                        <wps:wsp>
                          <wps:cNvPr id="28" name="Oval 28"/>
                          <wps:cNvSpPr/>
                          <wps:spPr>
                            <a:xfrm>
                              <a:off x="0" y="0"/>
                              <a:ext cx="583894" cy="627962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186" y="33051"/>
                              <a:ext cx="352540" cy="528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D1E6A6" w14:textId="3E739E1D" w:rsidR="006C0E4A" w:rsidRPr="00724E55" w:rsidRDefault="00F262CC">
                                <w:pPr>
                                  <w:rPr>
                                    <w:sz w:val="48"/>
                                    <w:szCs w:val="48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sz w:val="48"/>
                                    <w:szCs w:val="48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0" name="Group 30"/>
                        <wpg:cNvGrpSpPr/>
                        <wpg:grpSpPr>
                          <a:xfrm>
                            <a:off x="3294044" y="2677099"/>
                            <a:ext cx="583565" cy="627380"/>
                            <a:chOff x="0" y="0"/>
                            <a:chExt cx="583894" cy="627962"/>
                          </a:xfrm>
                        </wpg:grpSpPr>
                        <wps:wsp>
                          <wps:cNvPr id="31" name="Oval 31"/>
                          <wps:cNvSpPr/>
                          <wps:spPr>
                            <a:xfrm>
                              <a:off x="0" y="0"/>
                              <a:ext cx="583894" cy="627962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186" y="33051"/>
                              <a:ext cx="352540" cy="528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E68460" w14:textId="457DFDAD" w:rsidR="00F262CC" w:rsidRPr="00724E55" w:rsidRDefault="00F262CC">
                                <w:pPr>
                                  <w:rPr>
                                    <w:sz w:val="48"/>
                                    <w:szCs w:val="48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sz w:val="48"/>
                                    <w:szCs w:val="48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3" name="Group 193"/>
                        <wpg:cNvGrpSpPr/>
                        <wpg:grpSpPr>
                          <a:xfrm>
                            <a:off x="4175393" y="2677099"/>
                            <a:ext cx="583565" cy="627380"/>
                            <a:chOff x="0" y="0"/>
                            <a:chExt cx="583894" cy="627962"/>
                          </a:xfrm>
                        </wpg:grpSpPr>
                        <wps:wsp>
                          <wps:cNvPr id="194" name="Oval 194"/>
                          <wps:cNvSpPr/>
                          <wps:spPr>
                            <a:xfrm>
                              <a:off x="0" y="0"/>
                              <a:ext cx="583894" cy="627962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186" y="33051"/>
                              <a:ext cx="352540" cy="528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629842" w14:textId="0E3F1CAB" w:rsidR="00F262CC" w:rsidRPr="00724E55" w:rsidRDefault="00F262CC">
                                <w:pPr>
                                  <w:rPr>
                                    <w:sz w:val="48"/>
                                    <w:szCs w:val="48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sz w:val="48"/>
                                    <w:szCs w:val="48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96" name="Straight Connector 196"/>
                        <wps:cNvCnPr/>
                        <wps:spPr>
                          <a:xfrm flipH="1">
                            <a:off x="1046603" y="517793"/>
                            <a:ext cx="616944" cy="4076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Straight Connector 197"/>
                        <wps:cNvCnPr/>
                        <wps:spPr>
                          <a:xfrm>
                            <a:off x="2115239" y="517793"/>
                            <a:ext cx="782558" cy="4406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Straight Connector 198"/>
                        <wps:cNvCnPr/>
                        <wps:spPr>
                          <a:xfrm flipV="1">
                            <a:off x="2599981" y="1333041"/>
                            <a:ext cx="385698" cy="4406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Straight Connector 199"/>
                        <wps:cNvCnPr/>
                        <wps:spPr>
                          <a:xfrm flipH="1" flipV="1">
                            <a:off x="3371162" y="1299991"/>
                            <a:ext cx="440307" cy="484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Straight Connector 200"/>
                        <wps:cNvCnPr/>
                        <wps:spPr>
                          <a:xfrm flipH="1">
                            <a:off x="429658" y="1355075"/>
                            <a:ext cx="220154" cy="4073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Straight Connector 201"/>
                        <wps:cNvCnPr/>
                        <wps:spPr>
                          <a:xfrm>
                            <a:off x="903384" y="1355075"/>
                            <a:ext cx="110101" cy="4078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Straight Connector 202"/>
                        <wps:cNvCnPr/>
                        <wps:spPr>
                          <a:xfrm flipV="1">
                            <a:off x="2082188" y="2302526"/>
                            <a:ext cx="231288" cy="3629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Straight Connector 203"/>
                        <wps:cNvCnPr/>
                        <wps:spPr>
                          <a:xfrm flipH="1" flipV="1">
                            <a:off x="2544897" y="2291509"/>
                            <a:ext cx="209320" cy="4186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Connector 204"/>
                        <wps:cNvCnPr/>
                        <wps:spPr>
                          <a:xfrm flipH="1" flipV="1">
                            <a:off x="4131326" y="2280492"/>
                            <a:ext cx="208915" cy="4184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Straight Connector 205"/>
                        <wps:cNvCnPr/>
                        <wps:spPr>
                          <a:xfrm flipV="1">
                            <a:off x="3613533" y="2302526"/>
                            <a:ext cx="231140" cy="3625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B85680" id="Group 206" o:spid="_x0000_s1026" style="position:absolute;left:0;text-align:left;margin-left:96.3pt;margin-top:2pt;width:304.5pt;height:215.15pt;z-index:251703296;mso-width-relative:margin;mso-height-relative:margin" coordsize="47589,33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">
                <v:group id="Group 2" o:spid="_x0000_s1027" style="position:absolute;left:16084;width:5836;height:6379" coordsize="5838,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oval id="Oval 1" o:spid="_x0000_s1028" style="position:absolute;width:5838;height:6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" filled="f" strokecolor="black [3200]" strokeweight="1pt">
                    <v:stroke joinstyle="miter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1211;top:1102;width:3526;height:5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37F689E9" w14:textId="08816C92" w:rsidR="00B33BC0" w:rsidRPr="00724E55" w:rsidRDefault="00724E55">
                          <w:pPr>
                            <w:rPr>
                              <w:sz w:val="48"/>
                              <w:szCs w:val="48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sz w:val="48"/>
                              <w:szCs w:val="48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*</w:t>
                          </w:r>
                        </w:p>
                      </w:txbxContent>
                    </v:textbox>
                  </v:shape>
                </v:group>
                <v:group id="Group 3" o:spid="_x0000_s1030" style="position:absolute;left:28754;top:7711;width:5835;height:6274" coordsize="5838,6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oval id="Oval 4" o:spid="_x0000_s1031" style="position:absolute;width:5838;height:6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" filled="f" strokecolor="black [3200]" strokeweight="1pt">
                    <v:stroke joinstyle="miter"/>
                  </v:oval>
                  <v:shape id="Text Box 2" o:spid="_x0000_s1032" type="#_x0000_t202" style="position:absolute;left:1211;top:330;width:3526;height:5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14:paraId="230D601A" w14:textId="58CD3084" w:rsidR="00724E55" w:rsidRPr="00724E55" w:rsidRDefault="00724E55">
                          <w:pPr>
                            <w:rPr>
                              <w:sz w:val="48"/>
                              <w:szCs w:val="48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sz w:val="48"/>
                              <w:szCs w:val="48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/</w:t>
                          </w:r>
                        </w:p>
                      </w:txbxContent>
                    </v:textbox>
                  </v:shape>
                </v:group>
                <v:group id="Group 9" o:spid="_x0000_s1033" style="position:absolute;left:21372;top:16965;width:5836;height:6274" coordsize="5838,6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oval id="Oval 10" o:spid="_x0000_s1034" style="position:absolute;width:5838;height:6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" filled="f" strokecolor="black [3200]" strokeweight="1pt">
                    <v:stroke joinstyle="miter"/>
                  </v:oval>
                  <v:shape id="Text Box 2" o:spid="_x0000_s1035" type="#_x0000_t202" style="position:absolute;left:1763;top:330;width:3525;height:5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49AF6668" w14:textId="07A2681E" w:rsidR="00724E55" w:rsidRPr="00724E55" w:rsidRDefault="00724E55">
                          <w:pPr>
                            <w:rPr>
                              <w:sz w:val="48"/>
                              <w:szCs w:val="48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sz w:val="48"/>
                              <w:szCs w:val="48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  <v:group id="Group 12" o:spid="_x0000_s1036" style="position:absolute;left:36906;top:17076;width:5836;height:6273" coordsize="5838,6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oval id="Oval 13" o:spid="_x0000_s1037" style="position:absolute;width:5838;height:6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" filled="f" strokecolor="black [3200]" strokeweight="1pt">
                    <v:stroke joinstyle="miter"/>
                  </v:oval>
                  <v:shape id="Text Box 2" o:spid="_x0000_s1038" type="#_x0000_t202" style="position:absolute;left:1211;top:330;width:3526;height:5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1260204A" w14:textId="79125D90" w:rsidR="00724E55" w:rsidRPr="00724E55" w:rsidRDefault="00724E55">
                          <w:pPr>
                            <w:rPr>
                              <w:sz w:val="48"/>
                              <w:szCs w:val="48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sz w:val="48"/>
                              <w:szCs w:val="48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+</w:t>
                          </w:r>
                        </w:p>
                      </w:txbxContent>
                    </v:textbox>
                  </v:shape>
                </v:group>
                <v:group id="Group 15" o:spid="_x0000_s1039" style="position:absolute;left:4847;top:7711;width:5836;height:6274" coordsize="5838,6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oval id="Oval 16" o:spid="_x0000_s1040" style="position:absolute;width:5838;height:6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" filled="f" strokecolor="black [3200]" strokeweight="1pt">
                    <v:stroke joinstyle="miter"/>
                  </v:oval>
                  <v:shape id="Text Box 2" o:spid="_x0000_s1041" type="#_x0000_t202" style="position:absolute;left:1211;top:220;width:3639;height:4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661AC77D" w14:textId="18AFE889" w:rsidR="00724E55" w:rsidRPr="00724E55" w:rsidRDefault="00724E55" w:rsidP="006C0E4A">
                          <w:pPr>
                            <w:shd w:val="clear" w:color="auto" w:fill="BFBFBF" w:themeFill="background1" w:themeFillShade="BF"/>
                            <w:rPr>
                              <w:sz w:val="48"/>
                              <w:szCs w:val="48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sz w:val="48"/>
                              <w:szCs w:val="48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+</w:t>
                          </w:r>
                        </w:p>
                      </w:txbxContent>
                    </v:textbox>
                  </v:shape>
                </v:group>
                <v:group id="Group 18" o:spid="_x0000_s1042" style="position:absolute;top:17076;width:5835;height:6273" coordsize="5838,6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oval id="Oval 19" o:spid="_x0000_s1043" style="position:absolute;width:5838;height:6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" fillcolor="white [3201]" strokecolor="black [3200]" strokeweight="1pt">
                    <v:stroke joinstyle="miter"/>
                  </v:oval>
                  <v:shape id="Text Box 2" o:spid="_x0000_s1044" type="#_x0000_t202" style="position:absolute;left:1211;top:330;width:3526;height:5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14:paraId="16604A12" w14:textId="024464E6" w:rsidR="00724E55" w:rsidRPr="00724E55" w:rsidRDefault="006C0E4A">
                          <w:pPr>
                            <w:rPr>
                              <w:sz w:val="48"/>
                              <w:szCs w:val="48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sz w:val="48"/>
                              <w:szCs w:val="48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Group 21" o:spid="_x0000_s1045" style="position:absolute;left:8923;top:16965;width:5836;height:6274" coordsize="5838,6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oval id="Oval 22" o:spid="_x0000_s1046" style="position:absolute;width:5838;height:6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" fillcolor="white [3201]" strokecolor="black [3200]" strokeweight="1pt">
                    <v:stroke joinstyle="miter"/>
                  </v:oval>
                  <v:shape id="Text Box 2" o:spid="_x0000_s1047" type="#_x0000_t202" style="position:absolute;left:1211;top:330;width:3526;height:5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3005D250" w14:textId="5E441A21" w:rsidR="00724E55" w:rsidRPr="00724E55" w:rsidRDefault="006C0E4A">
                          <w:pPr>
                            <w:rPr>
                              <w:sz w:val="48"/>
                              <w:szCs w:val="48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sz w:val="48"/>
                              <w:szCs w:val="48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Group 24" o:spid="_x0000_s1048" style="position:absolute;left:17076;top:26660;width:5835;height:6274" coordsize="5838,6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oval id="Oval 25" o:spid="_x0000_s1049" style="position:absolute;width:5838;height:6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" fillcolor="white [3201]" strokecolor="black [3200]" strokeweight="1pt">
                    <v:stroke joinstyle="miter"/>
                  </v:oval>
                  <v:shape id="Text Box 2" o:spid="_x0000_s1050" type="#_x0000_t202" style="position:absolute;left:1211;top:330;width:3526;height:5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14:paraId="142F8448" w14:textId="2AF4AEDD" w:rsidR="006C0E4A" w:rsidRPr="00724E55" w:rsidRDefault="00F262CC">
                          <w:pPr>
                            <w:rPr>
                              <w:sz w:val="48"/>
                              <w:szCs w:val="48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sz w:val="48"/>
                              <w:szCs w:val="48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group id="Group 27" o:spid="_x0000_s1051" style="position:absolute;left:25779;top:26660;width:5836;height:6274" coordsize="5838,6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oval id="Oval 28" o:spid="_x0000_s1052" style="position:absolute;width:5838;height:6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" fillcolor="white [3201]" strokecolor="black [3200]" strokeweight="1pt">
                    <v:stroke joinstyle="miter"/>
                  </v:oval>
                  <v:shape id="Text Box 2" o:spid="_x0000_s1053" type="#_x0000_t202" style="position:absolute;left:1211;top:330;width:3526;height:5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14:paraId="66D1E6A6" w14:textId="3E739E1D" w:rsidR="006C0E4A" w:rsidRPr="00724E55" w:rsidRDefault="00F262CC">
                          <w:pPr>
                            <w:rPr>
                              <w:sz w:val="48"/>
                              <w:szCs w:val="48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sz w:val="48"/>
                              <w:szCs w:val="48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group id="Group 30" o:spid="_x0000_s1054" style="position:absolute;left:32940;top:26770;width:5836;height:6274" coordsize="5838,6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oval id="Oval 31" o:spid="_x0000_s1055" style="position:absolute;width:5838;height:6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" fillcolor="white [3201]" strokecolor="black [3200]" strokeweight="1pt">
                    <v:stroke joinstyle="miter"/>
                  </v:oval>
                  <v:shape id="Text Box 2" o:spid="_x0000_s1056" type="#_x0000_t202" style="position:absolute;left:1211;top:330;width:3526;height:5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<v:textbox>
                      <w:txbxContent>
                        <w:p w14:paraId="6EE68460" w14:textId="457DFDAD" w:rsidR="00F262CC" w:rsidRPr="00724E55" w:rsidRDefault="00F262CC">
                          <w:pPr>
                            <w:rPr>
                              <w:sz w:val="48"/>
                              <w:szCs w:val="48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sz w:val="48"/>
                              <w:szCs w:val="48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v:group id="Group 193" o:spid="_x0000_s1057" style="position:absolute;left:41753;top:26770;width:5836;height:6274" coordsize="5838,6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oval id="Oval 194" o:spid="_x0000_s1058" style="position:absolute;width:5838;height:6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" fillcolor="white [3201]" strokecolor="black [3200]" strokeweight="1pt">
                    <v:stroke joinstyle="miter"/>
                  </v:oval>
                  <v:shape id="Text Box 2" o:spid="_x0000_s1059" type="#_x0000_t202" style="position:absolute;left:1211;top:330;width:3526;height:5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  <v:textbox>
                      <w:txbxContent>
                        <w:p w14:paraId="7A629842" w14:textId="0E3F1CAB" w:rsidR="00F262CC" w:rsidRPr="00724E55" w:rsidRDefault="00F262CC">
                          <w:pPr>
                            <w:rPr>
                              <w:sz w:val="48"/>
                              <w:szCs w:val="48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sz w:val="48"/>
                              <w:szCs w:val="48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F</w:t>
                          </w:r>
                        </w:p>
                      </w:txbxContent>
                    </v:textbox>
                  </v:shape>
                </v:group>
                <v:line id="Straight Connector 196" o:spid="_x0000_s1060" style="position:absolute;flip:x;visibility:visible;mso-wrap-style:square" from="10466,5177" to="16635,9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" strokecolor="black [3200]" strokeweight=".5pt">
                  <v:stroke joinstyle="miter"/>
                </v:line>
                <v:line id="Straight Connector 197" o:spid="_x0000_s1061" style="position:absolute;visibility:visible;mso-wrap-style:square" from="21152,5177" to="28977,9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" strokecolor="black [3200]" strokeweight=".5pt">
                  <v:stroke joinstyle="miter"/>
                </v:line>
                <v:line id="Straight Connector 198" o:spid="_x0000_s1062" style="position:absolute;flip:y;visibility:visible;mso-wrap-style:square" from="25999,13330" to="29856,17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" strokecolor="black [3200]" strokeweight=".5pt">
                  <v:stroke joinstyle="miter"/>
                </v:line>
                <v:line id="Straight Connector 199" o:spid="_x0000_s1063" style="position:absolute;flip:x y;visibility:visible;mso-wrap-style:square" from="33711,12999" to="38114,17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" strokecolor="black [3200]" strokeweight=".5pt">
                  <v:stroke joinstyle="miter"/>
                </v:line>
                <v:line id="Straight Connector 200" o:spid="_x0000_s1064" style="position:absolute;flip:x;visibility:visible;mso-wrap-style:square" from="4296,13550" to="6498,17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" strokecolor="black [3200]" strokeweight=".5pt">
                  <v:stroke joinstyle="miter"/>
                </v:line>
                <v:line id="Straight Connector 201" o:spid="_x0000_s1065" style="position:absolute;visibility:visible;mso-wrap-style:square" from="9033,13550" to="10134,17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" strokecolor="black [3200]" strokeweight=".5pt">
                  <v:stroke joinstyle="miter"/>
                </v:line>
                <v:line id="Straight Connector 202" o:spid="_x0000_s1066" style="position:absolute;flip:y;visibility:visible;mso-wrap-style:square" from="20821,23025" to="23134,26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" strokecolor="black [3200]" strokeweight=".5pt">
                  <v:stroke joinstyle="miter"/>
                </v:line>
                <v:line id="Straight Connector 203" o:spid="_x0000_s1067" style="position:absolute;flip:x y;visibility:visible;mso-wrap-style:square" from="25448,22915" to="27542,27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" strokecolor="black [3200]" strokeweight=".5pt">
                  <v:stroke joinstyle="miter"/>
                </v:line>
                <v:line id="Straight Connector 204" o:spid="_x0000_s1068" style="position:absolute;flip:x y;visibility:visible;mso-wrap-style:square" from="41313,22804" to="43402,26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" strokecolor="black [3200]" strokeweight=".5pt">
                  <v:stroke joinstyle="miter"/>
                </v:line>
                <v:line id="Straight Connector 205" o:spid="_x0000_s1069" style="position:absolute;flip:y;visibility:visible;mso-wrap-style:square" from="36135,23025" to="38446,26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" strokecolor="black [3200]" strokeweight=".5pt">
                  <v:stroke joinstyle="miter"/>
                </v:line>
              </v:group>
            </w:pict>
          </mc:Fallback>
        </mc:AlternateContent>
      </w:r>
    </w:p>
    <w:p w14:paraId="3CEB554F" w14:textId="1B1C28AB" w:rsidR="00142FD6" w:rsidRDefault="00142FD6" w:rsidP="00B33BC0">
      <w:pPr>
        <w:pStyle w:val="ListParagraph"/>
      </w:pPr>
    </w:p>
    <w:p w14:paraId="2250F0BB" w14:textId="162FE9C9" w:rsidR="00142FD6" w:rsidRDefault="00142FD6" w:rsidP="00B33BC0">
      <w:pPr>
        <w:pStyle w:val="ListParagraph"/>
      </w:pPr>
    </w:p>
    <w:p w14:paraId="4728922B" w14:textId="7A7C66C4" w:rsidR="00142FD6" w:rsidRDefault="00142FD6" w:rsidP="00B33BC0">
      <w:pPr>
        <w:pStyle w:val="ListParagraph"/>
      </w:pPr>
    </w:p>
    <w:p w14:paraId="117F63AB" w14:textId="5F1F5157" w:rsidR="00142FD6" w:rsidRDefault="00142FD6" w:rsidP="00B33BC0">
      <w:pPr>
        <w:pStyle w:val="ListParagraph"/>
      </w:pPr>
    </w:p>
    <w:p w14:paraId="4F80559D" w14:textId="09614E2B" w:rsidR="00142FD6" w:rsidRDefault="00142FD6" w:rsidP="00B33BC0">
      <w:pPr>
        <w:pStyle w:val="ListParagraph"/>
      </w:pPr>
    </w:p>
    <w:p w14:paraId="75006AD6" w14:textId="2C0F7BD2" w:rsidR="00142FD6" w:rsidRDefault="00142FD6" w:rsidP="00B33BC0">
      <w:pPr>
        <w:pStyle w:val="ListParagraph"/>
      </w:pPr>
    </w:p>
    <w:p w14:paraId="690DE64D" w14:textId="55490EF5" w:rsidR="00142FD6" w:rsidRDefault="00142FD6" w:rsidP="00B33BC0">
      <w:pPr>
        <w:pStyle w:val="ListParagraph"/>
      </w:pPr>
    </w:p>
    <w:p w14:paraId="6ECFB7ED" w14:textId="31CFE0A8" w:rsidR="00142FD6" w:rsidRDefault="00142FD6" w:rsidP="00B33BC0">
      <w:pPr>
        <w:pStyle w:val="ListParagraph"/>
      </w:pPr>
    </w:p>
    <w:p w14:paraId="0EEA53B1" w14:textId="4E996BCA" w:rsidR="00142FD6" w:rsidRDefault="00142FD6" w:rsidP="00B33BC0">
      <w:pPr>
        <w:pStyle w:val="ListParagraph"/>
      </w:pPr>
    </w:p>
    <w:p w14:paraId="6EC910F4" w14:textId="329C420C" w:rsidR="00142FD6" w:rsidRDefault="00142FD6" w:rsidP="00B33BC0">
      <w:pPr>
        <w:pStyle w:val="ListParagraph"/>
      </w:pPr>
    </w:p>
    <w:p w14:paraId="2F9EA54B" w14:textId="74380D67" w:rsidR="00142FD6" w:rsidRDefault="00142FD6" w:rsidP="00B33BC0">
      <w:pPr>
        <w:pStyle w:val="ListParagraph"/>
      </w:pPr>
    </w:p>
    <w:p w14:paraId="25671C7C" w14:textId="7FBC8275" w:rsidR="00142FD6" w:rsidRDefault="00142FD6" w:rsidP="00B33BC0">
      <w:pPr>
        <w:pStyle w:val="ListParagraph"/>
      </w:pPr>
    </w:p>
    <w:p w14:paraId="7DE5B24B" w14:textId="6FF5E7BF" w:rsidR="00142FD6" w:rsidRDefault="00142FD6" w:rsidP="00B33BC0">
      <w:pPr>
        <w:pStyle w:val="ListParagraph"/>
      </w:pPr>
    </w:p>
    <w:p w14:paraId="47C87802" w14:textId="70B0B4AC" w:rsidR="00142FD6" w:rsidRDefault="00142FD6" w:rsidP="00B33BC0">
      <w:pPr>
        <w:pStyle w:val="ListParagraph"/>
      </w:pPr>
    </w:p>
    <w:p w14:paraId="4610236B" w14:textId="742BA04D" w:rsidR="00142FD6" w:rsidRDefault="00142FD6" w:rsidP="00B33BC0">
      <w:pPr>
        <w:pStyle w:val="ListParagraph"/>
      </w:pPr>
    </w:p>
    <w:p w14:paraId="48B1A168" w14:textId="373ADCBB" w:rsidR="00142FD6" w:rsidRDefault="00142FD6" w:rsidP="00142FD6">
      <w:pPr>
        <w:pStyle w:val="ListParagraph"/>
        <w:numPr>
          <w:ilvl w:val="0"/>
          <w:numId w:val="2"/>
        </w:numPr>
      </w:pPr>
      <w:r>
        <w:t>Preform a preorder traversal to create a prefix expression.</w:t>
      </w:r>
    </w:p>
    <w:p w14:paraId="5E5F0EC0" w14:textId="4649A528" w:rsidR="00142FD6" w:rsidRDefault="00142FD6" w:rsidP="00142FD6"/>
    <w:p w14:paraId="1251BCDC" w14:textId="35CA3706" w:rsidR="00142FD6" w:rsidRPr="007E6929" w:rsidRDefault="007E6929" w:rsidP="007E6929">
      <w:pPr>
        <w:rPr>
          <w:b/>
        </w:rPr>
      </w:pPr>
      <w:r>
        <w:t xml:space="preserve">                             </w:t>
      </w:r>
      <w:r w:rsidRPr="007E6929">
        <w:rPr>
          <w:b/>
        </w:rPr>
        <w:t>*  + A B / - C D + E F</w:t>
      </w:r>
    </w:p>
    <w:p w14:paraId="12FD924E" w14:textId="24E26592" w:rsidR="00142FD6" w:rsidRDefault="00142FD6" w:rsidP="00142FD6">
      <w:r>
        <w:t xml:space="preserve"> </w:t>
      </w:r>
    </w:p>
    <w:p w14:paraId="3729D198" w14:textId="5FAC2A80" w:rsidR="00142FD6" w:rsidRDefault="00142FD6" w:rsidP="00142FD6">
      <w:pPr>
        <w:pStyle w:val="ListParagraph"/>
        <w:numPr>
          <w:ilvl w:val="0"/>
          <w:numId w:val="2"/>
        </w:numPr>
      </w:pPr>
      <w:r>
        <w:t xml:space="preserve">Preform a </w:t>
      </w:r>
      <w:proofErr w:type="spellStart"/>
      <w:r>
        <w:t>postorder</w:t>
      </w:r>
      <w:proofErr w:type="spellEnd"/>
      <w:r>
        <w:t xml:space="preserve"> traversal to create a postfix expression.</w:t>
      </w:r>
    </w:p>
    <w:p w14:paraId="0660BDBE" w14:textId="6B8B3181" w:rsidR="00142FD6" w:rsidRDefault="00142FD6" w:rsidP="00B33BC0">
      <w:pPr>
        <w:pStyle w:val="ListParagraph"/>
      </w:pPr>
    </w:p>
    <w:p w14:paraId="0A615ADE" w14:textId="4F388EC9" w:rsidR="00E65611" w:rsidRPr="007E6929" w:rsidRDefault="007E6929" w:rsidP="007E6929">
      <w:pPr>
        <w:ind w:left="1440"/>
        <w:rPr>
          <w:b/>
        </w:rPr>
      </w:pPr>
      <w:r w:rsidRPr="007E6929">
        <w:rPr>
          <w:b/>
        </w:rPr>
        <w:t>A B + C D – E F + / *</w:t>
      </w:r>
    </w:p>
    <w:p w14:paraId="232D40F7" w14:textId="1A2212DB" w:rsidR="00E65611" w:rsidRDefault="00E65611" w:rsidP="00E65611"/>
    <w:p w14:paraId="11EA30C1" w14:textId="7022F37C" w:rsidR="00096566" w:rsidRPr="008A443E" w:rsidRDefault="004D1DB5" w:rsidP="008A443E">
      <w:pPr>
        <w:pStyle w:val="ListParagraph"/>
        <w:numPr>
          <w:ilvl w:val="0"/>
          <w:numId w:val="3"/>
        </w:numPr>
      </w:pPr>
      <w:r>
        <w:t xml:space="preserve">Use the following </w:t>
      </w:r>
      <w:r w:rsidR="00096566">
        <w:t>pre</w:t>
      </w:r>
      <w:r>
        <w:t>fix expression to create an expression tree</w:t>
      </w:r>
      <w:r w:rsidR="008A443E">
        <w:t xml:space="preserve">, then use a </w:t>
      </w:r>
      <w:proofErr w:type="spellStart"/>
      <w:r w:rsidR="008A443E">
        <w:t>postorder</w:t>
      </w:r>
      <w:proofErr w:type="spellEnd"/>
      <w:r w:rsidR="008A443E">
        <w:t xml:space="preserve"> traversal to conver</w:t>
      </w:r>
      <w:r w:rsidR="001732A9">
        <w:t xml:space="preserve">t </w:t>
      </w:r>
      <w:r w:rsidR="008A443E">
        <w:t>t</w:t>
      </w:r>
      <w:r w:rsidR="001732A9">
        <w:t>he</w:t>
      </w:r>
      <w:r w:rsidR="008A443E">
        <w:t xml:space="preserve"> prefix expression into a postfix expression</w:t>
      </w:r>
      <w:r w:rsidR="001732A9">
        <w:t>.</w:t>
      </w:r>
      <w:r w:rsidR="00096566">
        <w:br/>
      </w:r>
      <w:r w:rsidR="008A443E">
        <w:rPr>
          <w:rFonts w:ascii="Consolas" w:hAnsi="Consolas"/>
          <w:sz w:val="24"/>
          <w:szCs w:val="24"/>
        </w:rPr>
        <w:br/>
      </w:r>
      <w:r w:rsidR="001732A9">
        <w:rPr>
          <w:rFonts w:ascii="Consolas" w:hAnsi="Consolas"/>
          <w:sz w:val="24"/>
          <w:szCs w:val="24"/>
        </w:rPr>
        <w:t>prefix:</w:t>
      </w:r>
      <w:r w:rsidR="008A443E">
        <w:rPr>
          <w:rFonts w:ascii="Consolas" w:hAnsi="Consolas"/>
          <w:sz w:val="24"/>
          <w:szCs w:val="24"/>
        </w:rPr>
        <w:t xml:space="preserve"> </w:t>
      </w:r>
      <w:r w:rsidR="004633C3" w:rsidRPr="008A443E">
        <w:rPr>
          <w:rFonts w:ascii="Consolas" w:hAnsi="Consolas"/>
          <w:sz w:val="24"/>
          <w:szCs w:val="24"/>
        </w:rPr>
        <w:t xml:space="preserve">- / A B + + C D E </w:t>
      </w:r>
      <w:r w:rsidR="001732A9">
        <w:rPr>
          <w:rFonts w:ascii="Consolas" w:hAnsi="Consolas"/>
          <w:sz w:val="24"/>
          <w:szCs w:val="24"/>
        </w:rPr>
        <w:t xml:space="preserve">  </w:t>
      </w:r>
      <w:r w:rsidR="001732A9">
        <w:rPr>
          <w:rFonts w:ascii="Consolas" w:hAnsi="Consolas"/>
          <w:sz w:val="24"/>
          <w:szCs w:val="24"/>
        </w:rPr>
        <w:tab/>
        <w:t xml:space="preserve">postfix: _______________________       </w:t>
      </w:r>
    </w:p>
    <w:p w14:paraId="0F82AEF1" w14:textId="237E18DD" w:rsidR="00096566" w:rsidRDefault="00096566" w:rsidP="00096566"/>
    <w:p w14:paraId="378C8A70" w14:textId="225967C8" w:rsidR="00096566" w:rsidRPr="007E6929" w:rsidRDefault="007E6929" w:rsidP="007E6929">
      <w:pPr>
        <w:ind w:left="2250"/>
        <w:rPr>
          <w:b/>
        </w:rPr>
      </w:pPr>
      <w:r w:rsidRPr="007E6929">
        <w:rPr>
          <w:b/>
        </w:rPr>
        <w:t xml:space="preserve">   -                                                                                  A B / C D + E + -</w:t>
      </w:r>
    </w:p>
    <w:p w14:paraId="2CD866FF" w14:textId="345D7BF4" w:rsidR="00096566" w:rsidRPr="007E6929" w:rsidRDefault="008A443E" w:rsidP="00096566">
      <w:pPr>
        <w:rPr>
          <w:b/>
        </w:rPr>
      </w:pPr>
      <w:r w:rsidRPr="007E6929">
        <w:rPr>
          <w:b/>
        </w:rPr>
        <w:t xml:space="preserve">                                       /               +</w:t>
      </w:r>
    </w:p>
    <w:p w14:paraId="23C14689" w14:textId="12EE8B8B" w:rsidR="004633C3" w:rsidRPr="007E6929" w:rsidRDefault="008A443E" w:rsidP="00096566">
      <w:pPr>
        <w:rPr>
          <w:b/>
        </w:rPr>
      </w:pPr>
      <w:r w:rsidRPr="007E6929">
        <w:rPr>
          <w:b/>
        </w:rPr>
        <w:t xml:space="preserve">                                  A      B      +        E</w:t>
      </w:r>
      <w:r w:rsidRPr="007E6929">
        <w:rPr>
          <w:b/>
        </w:rPr>
        <w:br/>
        <w:t xml:space="preserve">                                               C      D</w:t>
      </w:r>
    </w:p>
    <w:p w14:paraId="1F0C735D" w14:textId="678909EE" w:rsidR="001732A9" w:rsidRPr="001732A9" w:rsidRDefault="001732A9" w:rsidP="001732A9">
      <w:pPr>
        <w:pStyle w:val="ListParagraph"/>
        <w:numPr>
          <w:ilvl w:val="0"/>
          <w:numId w:val="3"/>
        </w:numPr>
        <w:rPr>
          <w:rFonts w:ascii="Consolas" w:hAnsi="Consolas"/>
          <w:sz w:val="24"/>
          <w:szCs w:val="24"/>
        </w:rPr>
      </w:pPr>
      <w:r>
        <w:lastRenderedPageBreak/>
        <w:t xml:space="preserve">Use the following prefix expression to create an expression tree, then use a </w:t>
      </w:r>
      <w:proofErr w:type="spellStart"/>
      <w:r>
        <w:t>postorder</w:t>
      </w:r>
      <w:proofErr w:type="spellEnd"/>
      <w:r>
        <w:t xml:space="preserve"> traversal to convert the prefix expression into a postfix expression.</w:t>
      </w:r>
      <w:r>
        <w:br/>
      </w:r>
      <w:r w:rsidRPr="001732A9">
        <w:rPr>
          <w:rFonts w:ascii="Consolas" w:hAnsi="Consolas"/>
          <w:sz w:val="24"/>
          <w:szCs w:val="24"/>
        </w:rPr>
        <w:br/>
        <w:t xml:space="preserve">prefix: * + + A B C - D E   </w:t>
      </w:r>
      <w:r>
        <w:rPr>
          <w:rFonts w:ascii="Consolas" w:hAnsi="Consolas"/>
          <w:sz w:val="24"/>
          <w:szCs w:val="24"/>
        </w:rPr>
        <w:t xml:space="preserve">  </w:t>
      </w:r>
      <w:r w:rsidRPr="001732A9">
        <w:rPr>
          <w:rFonts w:ascii="Consolas" w:hAnsi="Consolas"/>
          <w:sz w:val="24"/>
          <w:szCs w:val="24"/>
        </w:rPr>
        <w:t xml:space="preserve">  postfix: _______________________       </w:t>
      </w:r>
    </w:p>
    <w:p w14:paraId="2305CE38" w14:textId="2F8DDB4D" w:rsidR="00096566" w:rsidRDefault="007E6929" w:rsidP="00096566">
      <w:r>
        <w:t xml:space="preserve">                                                                                                                       </w:t>
      </w:r>
      <w:r w:rsidR="008A443E">
        <w:br/>
        <w:t xml:space="preserve">                                                    *</w:t>
      </w:r>
      <w:r>
        <w:t xml:space="preserve">                                                                              </w:t>
      </w:r>
      <w:r w:rsidRPr="007E6929">
        <w:rPr>
          <w:b/>
        </w:rPr>
        <w:t>A B + C + D E - *</w:t>
      </w:r>
    </w:p>
    <w:p w14:paraId="4EB9043E" w14:textId="55DF12BA" w:rsidR="00096566" w:rsidRDefault="008A443E" w:rsidP="00096566">
      <w:r>
        <w:t xml:space="preserve">                                            +               -</w:t>
      </w:r>
    </w:p>
    <w:p w14:paraId="45F1BA13" w14:textId="347BB891" w:rsidR="008A443E" w:rsidRDefault="008A443E" w:rsidP="00096566">
      <w:r>
        <w:t xml:space="preserve">                                     +         C      D     E</w:t>
      </w:r>
    </w:p>
    <w:p w14:paraId="6C331F6E" w14:textId="0C4BF574" w:rsidR="008A443E" w:rsidRDefault="008A443E" w:rsidP="00096566">
      <w:r>
        <w:t xml:space="preserve">                                A       B</w:t>
      </w:r>
    </w:p>
    <w:p w14:paraId="1EB1552D" w14:textId="22BABCEB" w:rsidR="008A443E" w:rsidRDefault="007852C2" w:rsidP="00096566">
      <w:r>
        <w:br/>
      </w:r>
    </w:p>
    <w:p w14:paraId="24E40E17" w14:textId="78BBD30F" w:rsidR="008A443E" w:rsidRDefault="001732A9" w:rsidP="001732A9">
      <w:pPr>
        <w:pStyle w:val="ListParagraph"/>
        <w:numPr>
          <w:ilvl w:val="0"/>
          <w:numId w:val="3"/>
        </w:numPr>
      </w:pPr>
      <w:r>
        <w:t>Use the following postfix expression to create an expression tree, then use a preorder traversal to convert the postfix expression into a prefix expression.</w:t>
      </w:r>
    </w:p>
    <w:p w14:paraId="7BE5E8FD" w14:textId="77777777" w:rsidR="007E6929" w:rsidRDefault="001732A9" w:rsidP="001732A9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     </w:t>
      </w:r>
      <w:r w:rsidRPr="001732A9">
        <w:rPr>
          <w:rFonts w:ascii="Consolas" w:hAnsi="Consolas"/>
          <w:sz w:val="24"/>
          <w:szCs w:val="24"/>
        </w:rPr>
        <w:t>p</w:t>
      </w:r>
      <w:r>
        <w:rPr>
          <w:rFonts w:ascii="Consolas" w:hAnsi="Consolas"/>
          <w:sz w:val="24"/>
          <w:szCs w:val="24"/>
        </w:rPr>
        <w:t>ostfix</w:t>
      </w:r>
      <w:r w:rsidRPr="001732A9">
        <w:rPr>
          <w:rFonts w:ascii="Consolas" w:hAnsi="Consolas"/>
          <w:sz w:val="24"/>
          <w:szCs w:val="24"/>
        </w:rPr>
        <w:t xml:space="preserve">: </w:t>
      </w:r>
      <w:r w:rsidR="007E6929">
        <w:rPr>
          <w:rFonts w:ascii="Consolas" w:hAnsi="Consolas"/>
          <w:sz w:val="24"/>
          <w:szCs w:val="24"/>
        </w:rPr>
        <w:t>7 5 – 4 2 + *</w:t>
      </w:r>
      <w:r w:rsidRPr="001732A9">
        <w:rPr>
          <w:rFonts w:ascii="Consolas" w:hAnsi="Consolas"/>
          <w:sz w:val="24"/>
          <w:szCs w:val="24"/>
        </w:rPr>
        <w:t xml:space="preserve">   </w:t>
      </w:r>
      <w:r>
        <w:rPr>
          <w:rFonts w:ascii="Consolas" w:hAnsi="Consolas"/>
          <w:sz w:val="24"/>
          <w:szCs w:val="24"/>
        </w:rPr>
        <w:t xml:space="preserve">  </w:t>
      </w:r>
      <w:r w:rsidR="007E6929">
        <w:rPr>
          <w:rFonts w:ascii="Consolas" w:hAnsi="Consolas"/>
          <w:sz w:val="24"/>
          <w:szCs w:val="24"/>
        </w:rPr>
        <w:t xml:space="preserve">   </w:t>
      </w:r>
      <w:r>
        <w:rPr>
          <w:rFonts w:ascii="Consolas" w:hAnsi="Consolas"/>
          <w:sz w:val="24"/>
          <w:szCs w:val="24"/>
        </w:rPr>
        <w:t xml:space="preserve"> </w:t>
      </w:r>
      <w:r w:rsidRPr="001732A9">
        <w:rPr>
          <w:rFonts w:ascii="Consolas" w:hAnsi="Consolas"/>
          <w:sz w:val="24"/>
          <w:szCs w:val="24"/>
        </w:rPr>
        <w:t>p</w:t>
      </w:r>
      <w:r>
        <w:rPr>
          <w:rFonts w:ascii="Consolas" w:hAnsi="Consolas"/>
          <w:sz w:val="24"/>
          <w:szCs w:val="24"/>
        </w:rPr>
        <w:t>re</w:t>
      </w:r>
      <w:r w:rsidRPr="001732A9">
        <w:rPr>
          <w:rFonts w:ascii="Consolas" w:hAnsi="Consolas"/>
          <w:sz w:val="24"/>
          <w:szCs w:val="24"/>
        </w:rPr>
        <w:t xml:space="preserve">fix: _______________________  </w:t>
      </w:r>
    </w:p>
    <w:p w14:paraId="262E7ED6" w14:textId="77777777" w:rsidR="007E6929" w:rsidRDefault="007E6929" w:rsidP="001732A9">
      <w:pPr>
        <w:rPr>
          <w:rFonts w:ascii="Consolas" w:hAnsi="Consolas"/>
          <w:sz w:val="24"/>
          <w:szCs w:val="24"/>
        </w:rPr>
      </w:pPr>
    </w:p>
    <w:p w14:paraId="434438B5" w14:textId="77777777" w:rsidR="007E6929" w:rsidRDefault="007E6929" w:rsidP="007E6929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  <w:t xml:space="preserve">*                                </w:t>
      </w:r>
      <w:r w:rsidRPr="007E6929">
        <w:rPr>
          <w:rFonts w:ascii="Consolas" w:hAnsi="Consolas"/>
          <w:b/>
          <w:sz w:val="24"/>
          <w:szCs w:val="24"/>
        </w:rPr>
        <w:t>* - 7 5 + 4 2</w:t>
      </w:r>
      <w:r w:rsidR="001732A9" w:rsidRPr="007E6929">
        <w:rPr>
          <w:rFonts w:ascii="Consolas" w:hAnsi="Consolas"/>
          <w:sz w:val="24"/>
          <w:szCs w:val="24"/>
        </w:rPr>
        <w:t xml:space="preserve">   </w:t>
      </w:r>
    </w:p>
    <w:p w14:paraId="025D4494" w14:textId="77777777" w:rsidR="007E6929" w:rsidRDefault="007E6929" w:rsidP="007E6929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          -          +</w:t>
      </w:r>
    </w:p>
    <w:p w14:paraId="209C01A2" w14:textId="5AEF1AF4" w:rsidR="008A443E" w:rsidRDefault="007E6929" w:rsidP="007E6929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      7       5   4      2</w:t>
      </w:r>
      <w:r w:rsidR="001732A9" w:rsidRPr="007E6929">
        <w:rPr>
          <w:rFonts w:ascii="Consolas" w:hAnsi="Consolas"/>
          <w:sz w:val="24"/>
          <w:szCs w:val="24"/>
        </w:rPr>
        <w:t xml:space="preserve">  </w:t>
      </w:r>
    </w:p>
    <w:p w14:paraId="21E9DE6E" w14:textId="01E84466" w:rsidR="007E6929" w:rsidRDefault="007852C2" w:rsidP="007E6929">
      <w:r>
        <w:br/>
      </w:r>
      <w:r>
        <w:br/>
      </w:r>
    </w:p>
    <w:p w14:paraId="3140CC41" w14:textId="77777777" w:rsidR="007E6929" w:rsidRDefault="007E6929" w:rsidP="007E6929"/>
    <w:p w14:paraId="1DE8A4EB" w14:textId="77777777" w:rsidR="007E6929" w:rsidRDefault="007E6929" w:rsidP="007852C2">
      <w:pPr>
        <w:pStyle w:val="ListParagraph"/>
        <w:numPr>
          <w:ilvl w:val="0"/>
          <w:numId w:val="3"/>
        </w:numPr>
      </w:pPr>
      <w:r>
        <w:t>Use the following postfix expression to create an expression tree, then use a preorder traversal to convert the postfix expression into a prefix expression.</w:t>
      </w:r>
    </w:p>
    <w:p w14:paraId="010B93E8" w14:textId="45ECA074" w:rsidR="007E6929" w:rsidRDefault="007E6929" w:rsidP="007E6929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     </w:t>
      </w:r>
      <w:r w:rsidRPr="001732A9">
        <w:rPr>
          <w:rFonts w:ascii="Consolas" w:hAnsi="Consolas"/>
          <w:sz w:val="24"/>
          <w:szCs w:val="24"/>
        </w:rPr>
        <w:t>p</w:t>
      </w:r>
      <w:r>
        <w:rPr>
          <w:rFonts w:ascii="Consolas" w:hAnsi="Consolas"/>
          <w:sz w:val="24"/>
          <w:szCs w:val="24"/>
        </w:rPr>
        <w:t>ostfix</w:t>
      </w:r>
      <w:r w:rsidRPr="001732A9">
        <w:rPr>
          <w:rFonts w:ascii="Consolas" w:hAnsi="Consolas"/>
          <w:sz w:val="24"/>
          <w:szCs w:val="24"/>
        </w:rPr>
        <w:t xml:space="preserve">: </w:t>
      </w:r>
      <w:r w:rsidR="007852C2">
        <w:rPr>
          <w:rFonts w:ascii="Consolas" w:hAnsi="Consolas"/>
          <w:sz w:val="24"/>
          <w:szCs w:val="24"/>
        </w:rPr>
        <w:t>2 9 3</w:t>
      </w:r>
      <w:r w:rsidR="007852C2">
        <w:rPr>
          <w:rFonts w:ascii="Consolas" w:hAnsi="Consolas"/>
          <w:sz w:val="24"/>
          <w:szCs w:val="24"/>
        </w:rPr>
        <w:tab/>
        <w:t>- + 5 7 4 + * /</w:t>
      </w:r>
      <w:r w:rsidR="007852C2">
        <w:rPr>
          <w:rFonts w:ascii="Consolas" w:hAnsi="Consolas"/>
          <w:sz w:val="24"/>
          <w:szCs w:val="24"/>
        </w:rPr>
        <w:tab/>
      </w:r>
      <w:r w:rsidRPr="001732A9">
        <w:rPr>
          <w:rFonts w:ascii="Consolas" w:hAnsi="Consolas"/>
          <w:sz w:val="24"/>
          <w:szCs w:val="24"/>
        </w:rPr>
        <w:t>p</w:t>
      </w:r>
      <w:r>
        <w:rPr>
          <w:rFonts w:ascii="Consolas" w:hAnsi="Consolas"/>
          <w:sz w:val="24"/>
          <w:szCs w:val="24"/>
        </w:rPr>
        <w:t>re</w:t>
      </w:r>
      <w:r w:rsidRPr="001732A9">
        <w:rPr>
          <w:rFonts w:ascii="Consolas" w:hAnsi="Consolas"/>
          <w:sz w:val="24"/>
          <w:szCs w:val="24"/>
        </w:rPr>
        <w:t xml:space="preserve">fix: _______________________  </w:t>
      </w:r>
    </w:p>
    <w:p w14:paraId="3825399B" w14:textId="21D45397" w:rsidR="007E6929" w:rsidRDefault="007E6929" w:rsidP="007852C2">
      <w:pPr>
        <w:pStyle w:val="ListParagraph"/>
      </w:pPr>
    </w:p>
    <w:p w14:paraId="69978C56" w14:textId="0E65B17A" w:rsidR="007852C2" w:rsidRDefault="007852C2" w:rsidP="007852C2">
      <w:pPr>
        <w:pStyle w:val="ListParagraph"/>
        <w:rPr>
          <w:rFonts w:ascii="Consolas" w:hAnsi="Consolas"/>
          <w:b/>
        </w:rPr>
      </w:pPr>
      <w:r>
        <w:t xml:space="preserve">                                                             /                                               </w:t>
      </w:r>
      <w:r w:rsidRPr="007852C2">
        <w:rPr>
          <w:b/>
        </w:rPr>
        <w:t xml:space="preserve"> </w:t>
      </w:r>
      <w:r w:rsidRPr="007852C2">
        <w:rPr>
          <w:rFonts w:ascii="Consolas" w:hAnsi="Consolas"/>
          <w:b/>
        </w:rPr>
        <w:t>/ + 2 – 9 3 * 5 + 7 4</w:t>
      </w:r>
    </w:p>
    <w:p w14:paraId="6E564FC3" w14:textId="16781938" w:rsidR="007852C2" w:rsidRDefault="007852C2" w:rsidP="007852C2">
      <w:pPr>
        <w:pStyle w:val="ListParagraph"/>
      </w:pPr>
      <w:r>
        <w:t xml:space="preserve">                                           +                                *</w:t>
      </w:r>
    </w:p>
    <w:p w14:paraId="186C26FA" w14:textId="4238CF0E" w:rsidR="007852C2" w:rsidRDefault="007852C2" w:rsidP="007852C2">
      <w:pPr>
        <w:pStyle w:val="ListParagraph"/>
      </w:pPr>
      <w:r>
        <w:t xml:space="preserve">                                   2              -                  5              +</w:t>
      </w:r>
    </w:p>
    <w:p w14:paraId="186C17FE" w14:textId="7E9E8755" w:rsidR="007852C2" w:rsidRDefault="007852C2" w:rsidP="007852C2">
      <w:pPr>
        <w:pStyle w:val="ListParagraph"/>
      </w:pPr>
      <w:r>
        <w:t xml:space="preserve">                                              9        3                       7          4</w:t>
      </w:r>
    </w:p>
    <w:sectPr w:rsidR="007852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632"/>
    <w:multiLevelType w:val="hybridMultilevel"/>
    <w:tmpl w:val="13B429E2"/>
    <w:lvl w:ilvl="0" w:tplc="4BA6AE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22724E"/>
    <w:multiLevelType w:val="hybridMultilevel"/>
    <w:tmpl w:val="11C62E0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336E5077"/>
    <w:multiLevelType w:val="hybridMultilevel"/>
    <w:tmpl w:val="2E7E0FA2"/>
    <w:lvl w:ilvl="0" w:tplc="C2582F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3510B2"/>
    <w:multiLevelType w:val="hybridMultilevel"/>
    <w:tmpl w:val="245C4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335A3"/>
    <w:multiLevelType w:val="hybridMultilevel"/>
    <w:tmpl w:val="3912D74E"/>
    <w:lvl w:ilvl="0" w:tplc="CD6AF5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B24A82"/>
    <w:multiLevelType w:val="hybridMultilevel"/>
    <w:tmpl w:val="D5A22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F5534"/>
    <w:multiLevelType w:val="hybridMultilevel"/>
    <w:tmpl w:val="7B42176C"/>
    <w:lvl w:ilvl="0" w:tplc="37DC67B8">
      <w:start w:val="2"/>
      <w:numFmt w:val="bullet"/>
      <w:lvlText w:val=""/>
      <w:lvlJc w:val="left"/>
      <w:pPr>
        <w:ind w:left="19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7" w15:restartNumberingAfterBreak="0">
    <w:nsid w:val="42DF1C64"/>
    <w:multiLevelType w:val="hybridMultilevel"/>
    <w:tmpl w:val="A5BA41B4"/>
    <w:lvl w:ilvl="0" w:tplc="18328D92">
      <w:start w:val="1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48B3E57"/>
    <w:multiLevelType w:val="hybridMultilevel"/>
    <w:tmpl w:val="C5D0498A"/>
    <w:lvl w:ilvl="0" w:tplc="9DB00FA6">
      <w:start w:val="7"/>
      <w:numFmt w:val="bullet"/>
      <w:lvlText w:val=""/>
      <w:lvlJc w:val="left"/>
      <w:pPr>
        <w:ind w:left="21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9" w15:restartNumberingAfterBreak="0">
    <w:nsid w:val="53AF287B"/>
    <w:multiLevelType w:val="hybridMultilevel"/>
    <w:tmpl w:val="B46C2B72"/>
    <w:lvl w:ilvl="0" w:tplc="0E1EF254">
      <w:start w:val="7"/>
      <w:numFmt w:val="bullet"/>
      <w:lvlText w:val="-"/>
      <w:lvlJc w:val="left"/>
      <w:pPr>
        <w:ind w:left="261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0" w15:restartNumberingAfterBreak="0">
    <w:nsid w:val="5E327F89"/>
    <w:multiLevelType w:val="hybridMultilevel"/>
    <w:tmpl w:val="8474D4BC"/>
    <w:lvl w:ilvl="0" w:tplc="65AE2494">
      <w:start w:val="1"/>
      <w:numFmt w:val="low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BD37C8"/>
    <w:multiLevelType w:val="hybridMultilevel"/>
    <w:tmpl w:val="E4F66D42"/>
    <w:lvl w:ilvl="0" w:tplc="C45EF3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AA0EC0"/>
    <w:multiLevelType w:val="hybridMultilevel"/>
    <w:tmpl w:val="547A5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1"/>
  </w:num>
  <w:num w:numId="5">
    <w:abstractNumId w:val="6"/>
  </w:num>
  <w:num w:numId="6">
    <w:abstractNumId w:val="10"/>
  </w:num>
  <w:num w:numId="7">
    <w:abstractNumId w:val="0"/>
  </w:num>
  <w:num w:numId="8">
    <w:abstractNumId w:val="2"/>
  </w:num>
  <w:num w:numId="9">
    <w:abstractNumId w:val="5"/>
  </w:num>
  <w:num w:numId="10">
    <w:abstractNumId w:val="7"/>
  </w:num>
  <w:num w:numId="11">
    <w:abstractNumId w:val="9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2FC"/>
    <w:rsid w:val="00096566"/>
    <w:rsid w:val="00142FD6"/>
    <w:rsid w:val="001732A9"/>
    <w:rsid w:val="00184750"/>
    <w:rsid w:val="00405BF6"/>
    <w:rsid w:val="004633C3"/>
    <w:rsid w:val="004B02FC"/>
    <w:rsid w:val="004D1DB5"/>
    <w:rsid w:val="00592D0C"/>
    <w:rsid w:val="006C0E4A"/>
    <w:rsid w:val="00704796"/>
    <w:rsid w:val="00724E55"/>
    <w:rsid w:val="007852C2"/>
    <w:rsid w:val="007E6929"/>
    <w:rsid w:val="008A443E"/>
    <w:rsid w:val="009E529E"/>
    <w:rsid w:val="00A9687D"/>
    <w:rsid w:val="00B33BC0"/>
    <w:rsid w:val="00B869BD"/>
    <w:rsid w:val="00CD58B2"/>
    <w:rsid w:val="00D8050B"/>
    <w:rsid w:val="00DB0375"/>
    <w:rsid w:val="00E1027A"/>
    <w:rsid w:val="00E65611"/>
    <w:rsid w:val="00E95056"/>
    <w:rsid w:val="00F2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25A95"/>
  <w15:chartTrackingRefBased/>
  <w15:docId w15:val="{66B75B88-C34B-483E-8C84-597CC5B9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50093-ED05-41E5-9BF0-7BA3AE5E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, Barry N</dc:creator>
  <cp:keywords/>
  <dc:description/>
  <cp:lastModifiedBy>Wagner, Barry N</cp:lastModifiedBy>
  <cp:revision>6</cp:revision>
  <dcterms:created xsi:type="dcterms:W3CDTF">2018-11-09T18:57:00Z</dcterms:created>
  <dcterms:modified xsi:type="dcterms:W3CDTF">2018-11-26T16:43:00Z</dcterms:modified>
</cp:coreProperties>
</file>